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B62DE12" w:rsidR="00F4525C" w:rsidRDefault="00013BCB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78B8">
            <w:t xml:space="preserve">VCE </w:t>
          </w:r>
          <w:r w:rsidR="0023024D">
            <w:t>German</w:t>
          </w:r>
          <w:r w:rsidR="00BD78B8">
            <w:t xml:space="preserve"> Study Design </w:t>
          </w:r>
          <w:r w:rsidR="00653842">
            <w:t>2019–202</w:t>
          </w:r>
          <w:r>
            <w:t>7</w:t>
          </w:r>
        </w:sdtContent>
      </w:sdt>
    </w:p>
    <w:p w14:paraId="7D984E1F" w14:textId="584E223B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</w:t>
      </w:r>
      <w:r w:rsidR="000F533A" w:rsidRPr="000F7DFD">
        <w:t xml:space="preserve">effective </w:t>
      </w:r>
      <w:r w:rsidR="000F7DFD" w:rsidRPr="000F7DFD">
        <w:t>1</w:t>
      </w:r>
      <w:r w:rsidR="000F533A" w:rsidRPr="000F7DFD">
        <w:t xml:space="preserve"> January</w:t>
      </w:r>
      <w:r w:rsidR="000F533A">
        <w:t xml:space="preserve"> 2020</w:t>
      </w:r>
    </w:p>
    <w:p w14:paraId="14754FBC" w14:textId="77E5CF46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23024D">
        <w:rPr>
          <w:color w:val="000000" w:themeColor="text1"/>
          <w:sz w:val="20"/>
          <w:szCs w:val="22"/>
        </w:rPr>
        <w:t>German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2C645546" w:rsidR="00653842" w:rsidRDefault="00653842" w:rsidP="0023024D">
            <w:pPr>
              <w:pStyle w:val="VCAAbody"/>
            </w:pPr>
            <w:r>
              <w:t xml:space="preserve">Page </w:t>
            </w:r>
            <w:r w:rsidR="00556559">
              <w:t>3</w:t>
            </w:r>
            <w:r w:rsidR="0023024D">
              <w:t>2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8DD3B6" w:rsidR="003A5DF5" w:rsidRPr="00D86DE4" w:rsidRDefault="00013BC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German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3BCB"/>
    <w:rsid w:val="0005780E"/>
    <w:rsid w:val="00065CC6"/>
    <w:rsid w:val="000A71F7"/>
    <w:rsid w:val="000F09E4"/>
    <w:rsid w:val="000F16FD"/>
    <w:rsid w:val="000F533A"/>
    <w:rsid w:val="000F5AAF"/>
    <w:rsid w:val="000F7DFD"/>
    <w:rsid w:val="00143520"/>
    <w:rsid w:val="00153AD2"/>
    <w:rsid w:val="001779EA"/>
    <w:rsid w:val="001D3246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56559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073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9DE086-BA88-478F-B7C5-771404FAD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E587C-BC75-4AE5-8069-FE03105EBE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rench Study Design 2019–2023</vt:lpstr>
    </vt:vector>
  </TitlesOfParts>
  <Company>Victorian Curriculum and Assessment Author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rman Study Design 2019–2027</dc:title>
  <dc:creator>Derek Tolan</dc:creator>
  <cp:lastModifiedBy>Julie Coleman</cp:lastModifiedBy>
  <cp:revision>5</cp:revision>
  <cp:lastPrinted>2015-05-15T02:36:00Z</cp:lastPrinted>
  <dcterms:created xsi:type="dcterms:W3CDTF">2020-01-16T05:29:00Z</dcterms:created>
  <dcterms:modified xsi:type="dcterms:W3CDTF">2023-01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